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200228">
        <w:rPr>
          <w:b/>
          <w:lang w:val="it-IT"/>
        </w:rPr>
        <w:t>11</w:t>
      </w:r>
      <w:r w:rsidR="004519BE">
        <w:rPr>
          <w:b/>
          <w:lang w:val="it-IT"/>
        </w:rPr>
        <w:t>.</w:t>
      </w:r>
      <w:r w:rsidR="00231366">
        <w:rPr>
          <w:b/>
          <w:lang w:val="it-IT"/>
        </w:rPr>
        <w:t>10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200228" w:rsidP="00D14922">
      <w:pPr>
        <w:jc w:val="both"/>
        <w:rPr>
          <w:b/>
          <w:lang w:val="ro-RO"/>
        </w:rPr>
      </w:pPr>
      <w:r w:rsidRPr="00200228">
        <w:drawing>
          <wp:inline distT="0" distB="0" distL="0" distR="0" wp14:anchorId="089A08CA" wp14:editId="184FD818">
            <wp:extent cx="9428813" cy="5598827"/>
            <wp:effectExtent l="0" t="0" r="127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8813" cy="559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228" w:rsidRDefault="00200228" w:rsidP="00D14922">
      <w:pPr>
        <w:jc w:val="both"/>
        <w:rPr>
          <w:b/>
          <w:lang w:val="ro-RO"/>
        </w:rPr>
      </w:pPr>
    </w:p>
    <w:p w:rsidR="00200228" w:rsidRDefault="00200228" w:rsidP="00D14922">
      <w:pPr>
        <w:jc w:val="both"/>
        <w:rPr>
          <w:b/>
          <w:lang w:val="ro-RO"/>
        </w:rPr>
      </w:pPr>
      <w:r w:rsidRPr="00200228">
        <w:drawing>
          <wp:inline distT="0" distB="0" distL="0" distR="0" wp14:anchorId="10D1FBBF" wp14:editId="62B38010">
            <wp:extent cx="9451298" cy="6640643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51298" cy="66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228" w:rsidRDefault="00200228" w:rsidP="00D14922">
      <w:pPr>
        <w:jc w:val="both"/>
        <w:rPr>
          <w:b/>
          <w:lang w:val="ro-RO"/>
        </w:rPr>
      </w:pPr>
    </w:p>
    <w:p w:rsidR="00200228" w:rsidRDefault="00200228" w:rsidP="00D14922">
      <w:pPr>
        <w:jc w:val="both"/>
        <w:rPr>
          <w:b/>
          <w:lang w:val="ro-RO"/>
        </w:rPr>
      </w:pPr>
      <w:r w:rsidRPr="00200228">
        <w:drawing>
          <wp:inline distT="0" distB="0" distL="0" distR="0" wp14:anchorId="1B4C4C77" wp14:editId="591E25AE">
            <wp:extent cx="9451298" cy="66706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54483" cy="667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228" w:rsidRDefault="00200228" w:rsidP="00D14922">
      <w:pPr>
        <w:jc w:val="both"/>
        <w:rPr>
          <w:b/>
          <w:lang w:val="ro-RO"/>
        </w:rPr>
      </w:pPr>
      <w:r w:rsidRPr="00200228">
        <w:lastRenderedPageBreak/>
        <w:drawing>
          <wp:inline distT="0" distB="0" distL="0" distR="0" wp14:anchorId="210C0B58" wp14:editId="661C02A9">
            <wp:extent cx="9428813" cy="6663128"/>
            <wp:effectExtent l="0" t="0" r="127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9046" cy="666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228" w:rsidRPr="00A8682D" w:rsidRDefault="00200228" w:rsidP="00200228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r>
        <w:fldChar w:fldCharType="begin"/>
      </w:r>
      <w:r>
        <w:instrText xml:space="preserve"> HYPERLINK "http://www.calitateaer.ro" </w:instrText>
      </w:r>
      <w:r>
        <w:fldChar w:fldCharType="separate"/>
      </w:r>
      <w:r w:rsidRPr="00A8682D">
        <w:rPr>
          <w:rStyle w:val="Hyperlink"/>
          <w:b/>
          <w:lang w:val="ro-RO"/>
        </w:rPr>
        <w:t>www.calitateaer.ro</w:t>
      </w:r>
      <w:r>
        <w:rPr>
          <w:rStyle w:val="Hyperlink"/>
          <w:b/>
          <w:lang w:val="ro-RO"/>
        </w:rPr>
        <w:fldChar w:fldCharType="end"/>
      </w:r>
    </w:p>
    <w:p w:rsidR="00200228" w:rsidRDefault="00200228" w:rsidP="00200228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200228" w:rsidRPr="00923230" w:rsidTr="009E7F3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28" w:rsidRPr="00923230" w:rsidRDefault="00200228" w:rsidP="009E7F3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28" w:rsidRPr="00923230" w:rsidRDefault="00200228" w:rsidP="009E7F3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28" w:rsidRPr="00923230" w:rsidRDefault="00200228" w:rsidP="009E7F3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200228" w:rsidRPr="002651E3" w:rsidTr="009E7F3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28" w:rsidRPr="0018598A" w:rsidRDefault="00200228" w:rsidP="009E7F3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28" w:rsidRPr="0018598A" w:rsidRDefault="00200228" w:rsidP="009E7F3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28" w:rsidRPr="002651E3" w:rsidRDefault="00200228" w:rsidP="009E7F3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200228" w:rsidRPr="002651E3" w:rsidRDefault="00200228" w:rsidP="009E7F3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200228" w:rsidRPr="00730A4E" w:rsidTr="009E7F3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28" w:rsidRPr="002651E3" w:rsidRDefault="00200228" w:rsidP="009E7F3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28" w:rsidRPr="0018598A" w:rsidRDefault="00200228" w:rsidP="009E7F3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28" w:rsidRPr="002651E3" w:rsidRDefault="00200228" w:rsidP="009E7F3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200228" w:rsidRPr="002651E3" w:rsidTr="009E7F3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28" w:rsidRPr="0018598A" w:rsidRDefault="00200228" w:rsidP="009E7F3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28" w:rsidRPr="0018598A" w:rsidRDefault="00200228" w:rsidP="009E7F3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28" w:rsidRPr="002651E3" w:rsidRDefault="00200228" w:rsidP="009E7F3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200228" w:rsidRPr="002651E3" w:rsidRDefault="00200228" w:rsidP="009E7F3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200228" w:rsidRPr="00730A4E" w:rsidTr="009E7F3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28" w:rsidRPr="002651E3" w:rsidRDefault="00200228" w:rsidP="009E7F3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28" w:rsidRPr="0018598A" w:rsidRDefault="00200228" w:rsidP="009E7F3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28" w:rsidRPr="002651E3" w:rsidRDefault="00200228" w:rsidP="009E7F3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200228" w:rsidRPr="00923230" w:rsidTr="009E7F3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28" w:rsidRPr="0018598A" w:rsidRDefault="00200228" w:rsidP="009E7F3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28" w:rsidRPr="0018598A" w:rsidRDefault="00200228" w:rsidP="009E7F3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28" w:rsidRPr="0018598A" w:rsidRDefault="00200228" w:rsidP="009E7F3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200228" w:rsidRPr="002651E3" w:rsidTr="009E7F3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28" w:rsidRPr="0018598A" w:rsidRDefault="00200228" w:rsidP="009E7F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28" w:rsidRPr="0018598A" w:rsidRDefault="00200228" w:rsidP="009E7F3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28" w:rsidRPr="002651E3" w:rsidRDefault="00200228" w:rsidP="009E7F3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200228" w:rsidRPr="002651E3" w:rsidRDefault="00200228" w:rsidP="009E7F3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200228" w:rsidRPr="00BF5D4A" w:rsidTr="009E7F3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28" w:rsidRPr="0018598A" w:rsidRDefault="00200228" w:rsidP="009E7F3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28" w:rsidRPr="0018598A" w:rsidRDefault="00200228" w:rsidP="009E7F3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28" w:rsidRPr="002651E3" w:rsidRDefault="00200228" w:rsidP="009E7F3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200228" w:rsidRPr="0018598A" w:rsidRDefault="00200228" w:rsidP="00200228">
      <w:pPr>
        <w:rPr>
          <w:sz w:val="16"/>
          <w:szCs w:val="16"/>
          <w:lang w:val="fr-FR"/>
        </w:rPr>
      </w:pPr>
    </w:p>
    <w:p w:rsidR="00200228" w:rsidRPr="000E2994" w:rsidRDefault="00200228" w:rsidP="00200228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200228" w:rsidRDefault="00200228" w:rsidP="00200228">
      <w:pPr>
        <w:rPr>
          <w:sz w:val="22"/>
          <w:szCs w:val="22"/>
          <w:lang w:val="it-IT"/>
        </w:rPr>
      </w:pPr>
    </w:p>
    <w:p w:rsidR="00200228" w:rsidRDefault="00200228" w:rsidP="00200228">
      <w:pPr>
        <w:rPr>
          <w:sz w:val="22"/>
          <w:szCs w:val="22"/>
          <w:lang w:val="it-IT"/>
        </w:rPr>
      </w:pPr>
    </w:p>
    <w:p w:rsidR="00200228" w:rsidRDefault="00200228" w:rsidP="0020022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200228" w:rsidRDefault="00200228" w:rsidP="0020022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200228" w:rsidRDefault="00200228" w:rsidP="0020022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200228" w:rsidRDefault="00200228" w:rsidP="00200228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13482F" w:rsidRDefault="0013482F" w:rsidP="00D14922">
      <w:pPr>
        <w:jc w:val="both"/>
        <w:rPr>
          <w:b/>
          <w:lang w:val="ro-RO"/>
        </w:rPr>
      </w:pPr>
      <w:bookmarkStart w:id="0" w:name="_GoBack"/>
      <w:bookmarkEnd w:id="0"/>
    </w:p>
    <w:p w:rsidR="0013482F" w:rsidRDefault="0013482F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9B7" w:rsidRDefault="001B39B7" w:rsidP="00E91A4E">
      <w:r>
        <w:separator/>
      </w:r>
    </w:p>
  </w:endnote>
  <w:endnote w:type="continuationSeparator" w:id="0">
    <w:p w:rsidR="001B39B7" w:rsidRDefault="001B39B7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9B7" w:rsidRDefault="001B39B7" w:rsidP="00E91A4E">
      <w:r>
        <w:separator/>
      </w:r>
    </w:p>
  </w:footnote>
  <w:footnote w:type="continuationSeparator" w:id="0">
    <w:p w:rsidR="001B39B7" w:rsidRDefault="001B39B7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384C"/>
    <w:rsid w:val="0013482F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ADA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39B7"/>
    <w:rsid w:val="001B65BD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6BD9"/>
    <w:rsid w:val="001F7FF4"/>
    <w:rsid w:val="00200228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7056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942"/>
    <w:rsid w:val="00654E8C"/>
    <w:rsid w:val="00655F19"/>
    <w:rsid w:val="00657FA6"/>
    <w:rsid w:val="006603B5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FDA"/>
    <w:rsid w:val="00904937"/>
    <w:rsid w:val="00905E35"/>
    <w:rsid w:val="009074E4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7AE8"/>
    <w:rsid w:val="00AA151D"/>
    <w:rsid w:val="00AA1DBF"/>
    <w:rsid w:val="00AA4C44"/>
    <w:rsid w:val="00AA7E94"/>
    <w:rsid w:val="00AB0ABD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1D0D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2468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D9F35-A380-42A3-BC6F-E8753B76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9-10-14T11:43:00Z</dcterms:created>
  <dcterms:modified xsi:type="dcterms:W3CDTF">2019-10-14T11:47:00Z</dcterms:modified>
</cp:coreProperties>
</file>